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  <w:r>
        <w:rPr>
          <w:rFonts w:ascii="Times New Roman" w:eastAsia="Times New Roman" w:hAnsi="Times New Roman"/>
          <w:b/>
          <w:snapToGrid w:val="0"/>
        </w:rPr>
        <w:t>МИНИСТЕРСТВО ЭКОНОМИЧЕСКОГО РАЗВИТИЯ</w:t>
      </w:r>
    </w:p>
    <w:p w:rsidR="00E61C1F" w:rsidRDefault="00E61C1F" w:rsidP="00E61C1F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  <w:r>
        <w:rPr>
          <w:rFonts w:ascii="Times New Roman" w:eastAsia="Times New Roman" w:hAnsi="Times New Roman"/>
          <w:b/>
          <w:snapToGrid w:val="0"/>
        </w:rPr>
        <w:t>ПРИДНЕСТРОВСКОЙ МОЛДАВСКОЙ РЕСПУБЛИКИ</w:t>
      </w: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  <w:r>
        <w:rPr>
          <w:rFonts w:ascii="Times New Roman" w:eastAsia="Times New Roman" w:hAnsi="Times New Roman"/>
          <w:b/>
          <w:snapToGrid w:val="0"/>
        </w:rPr>
        <w:t>ГОСУДАРСТВЕННАЯ СЛУЖБА СТАТИСТИКИ</w:t>
      </w:r>
    </w:p>
    <w:p w:rsidR="00E61C1F" w:rsidRDefault="00E61C1F" w:rsidP="00E61C1F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6"/>
          <w:szCs w:val="36"/>
        </w:rPr>
      </w:pPr>
      <w:r>
        <w:rPr>
          <w:rFonts w:ascii="Times New Roman" w:eastAsia="Times New Roman" w:hAnsi="Times New Roman"/>
          <w:b/>
          <w:snapToGrid w:val="0"/>
          <w:sz w:val="36"/>
          <w:szCs w:val="36"/>
        </w:rPr>
        <w:t>Экспресс – информация</w:t>
      </w: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</w:rPr>
      </w:pPr>
      <w:r>
        <w:rPr>
          <w:rFonts w:ascii="Times New Roman" w:eastAsia="Times New Roman" w:hAnsi="Times New Roman"/>
          <w:b/>
          <w:snapToGrid w:val="0"/>
          <w:sz w:val="32"/>
          <w:szCs w:val="32"/>
        </w:rPr>
        <w:t>«О ходе сельскохозяйственных работ в организациях,</w:t>
      </w: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</w:rPr>
      </w:pPr>
      <w:r>
        <w:rPr>
          <w:rFonts w:ascii="Times New Roman" w:eastAsia="Times New Roman" w:hAnsi="Times New Roman"/>
          <w:b/>
          <w:snapToGrid w:val="0"/>
          <w:sz w:val="32"/>
          <w:szCs w:val="32"/>
        </w:rPr>
        <w:t>осуществляющих сельскохозяйственное производство,</w:t>
      </w: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</w:rPr>
      </w:pPr>
      <w:r>
        <w:rPr>
          <w:rFonts w:ascii="Times New Roman" w:eastAsia="Times New Roman" w:hAnsi="Times New Roman"/>
          <w:b/>
          <w:snapToGrid w:val="0"/>
          <w:sz w:val="32"/>
          <w:szCs w:val="32"/>
        </w:rPr>
        <w:t>на 01.10.20</w:t>
      </w:r>
      <w:r w:rsidRPr="00BD0486">
        <w:rPr>
          <w:rFonts w:ascii="Times New Roman" w:hAnsi="Times New Roman"/>
          <w:b/>
          <w:snapToGrid w:val="0"/>
          <w:sz w:val="32"/>
          <w:szCs w:val="32"/>
        </w:rPr>
        <w:t>2</w:t>
      </w:r>
      <w:r>
        <w:rPr>
          <w:rFonts w:ascii="Times New Roman" w:hAnsi="Times New Roman"/>
          <w:b/>
          <w:snapToGrid w:val="0"/>
          <w:sz w:val="32"/>
          <w:szCs w:val="32"/>
        </w:rPr>
        <w:t>1</w:t>
      </w:r>
      <w:r>
        <w:rPr>
          <w:rFonts w:ascii="Times New Roman" w:eastAsia="Times New Roman" w:hAnsi="Times New Roman"/>
          <w:b/>
          <w:snapToGrid w:val="0"/>
          <w:sz w:val="32"/>
          <w:szCs w:val="32"/>
        </w:rPr>
        <w:t xml:space="preserve"> г.»</w:t>
      </w:r>
    </w:p>
    <w:p w:rsidR="00E61C1F" w:rsidRDefault="00E61C1F" w:rsidP="00E61C1F">
      <w:pPr>
        <w:spacing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p w:rsidR="00E61C1F" w:rsidRDefault="00E61C1F" w:rsidP="00E61C1F">
      <w:pPr>
        <w:pStyle w:val="2"/>
        <w:tabs>
          <w:tab w:val="center" w:pos="4677"/>
        </w:tabs>
        <w:spacing w:before="0" w:after="0"/>
        <w:jc w:val="center"/>
        <w:rPr>
          <w:rFonts w:ascii="Times New Roman" w:hAnsi="Times New Roman" w:cs="Times New Roman"/>
          <w:bCs w:val="0"/>
          <w:i w:val="0"/>
          <w:snapToGrid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napToGrid w:val="0"/>
          <w:sz w:val="24"/>
          <w:szCs w:val="24"/>
        </w:rPr>
        <w:t>Тирасполь</w:t>
      </w:r>
    </w:p>
    <w:p w:rsidR="00E61C1F" w:rsidRPr="00460DF2" w:rsidRDefault="00E61C1F" w:rsidP="00E61C1F">
      <w:pPr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eastAsia="Times New Roman" w:hAnsi="Times New Roman"/>
          <w:b/>
          <w:snapToGrid w:val="0"/>
        </w:rPr>
        <w:t>20</w:t>
      </w:r>
      <w:r>
        <w:rPr>
          <w:rFonts w:ascii="Times New Roman" w:eastAsia="Times New Roman" w:hAnsi="Times New Roman"/>
          <w:b/>
          <w:snapToGrid w:val="0"/>
          <w:lang w:val="en-US"/>
        </w:rPr>
        <w:t>2</w:t>
      </w:r>
      <w:r>
        <w:rPr>
          <w:rFonts w:ascii="Times New Roman" w:eastAsia="Times New Roman" w:hAnsi="Times New Roman"/>
          <w:b/>
          <w:snapToGrid w:val="0"/>
        </w:rPr>
        <w:t>1</w:t>
      </w:r>
    </w:p>
    <w:p w:rsidR="006B763D" w:rsidRDefault="006B763D" w:rsidP="006B763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</w:p>
    <w:p w:rsidR="002F008A" w:rsidRPr="006B763D" w:rsidRDefault="002F008A" w:rsidP="006B763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6B763D">
        <w:rPr>
          <w:rFonts w:ascii="Courier New CYR" w:hAnsi="Courier New CYR" w:cs="Courier New CYR"/>
          <w:b/>
          <w:sz w:val="20"/>
          <w:szCs w:val="20"/>
          <w:lang w:eastAsia="ru-RU"/>
        </w:rPr>
        <w:t>УБОРКА ЗЕРНОВЫХ И ЗЕРНОБОБОВЫХ КУЛЬТУР (без кукурузы)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                                                                                                  Таблица 1.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              |Уточненная|          |   В %    |   Сбор урожая, ц    |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обрано  |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В %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           | посевная | Убранная | (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азах)  |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|урожая на |(разах) к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Регион                        | площадь, | площадь, |    к     |     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с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1 га  |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оотв.дату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оответ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.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              |    га    |    га    | посевной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всего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|уборочной | прошлого |   дате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              |          |          |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площади  |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| площади  |  года,   |прошлого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           |          |          |          |          |          |    ц     |  года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Default="002F008A" w:rsidP="006B763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6B763D">
        <w:rPr>
          <w:rFonts w:ascii="Courier New CYR" w:hAnsi="Courier New CYR" w:cs="Courier New CYR"/>
          <w:b/>
          <w:sz w:val="20"/>
          <w:szCs w:val="20"/>
          <w:lang w:eastAsia="ru-RU"/>
        </w:rPr>
        <w:t>ВСЕГО</w:t>
      </w:r>
    </w:p>
    <w:p w:rsidR="006B763D" w:rsidRPr="006B763D" w:rsidRDefault="006B763D" w:rsidP="006B763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Тирасполь                                              755.2      739.2       97.9    28103.3       38.0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3678.1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7.6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Бендеры                                               1254.1     1252.1       99.8    47985.7       38.3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7622.4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6.3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17705.6    17697.6      100.0   783707.2       44.3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236974.9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3.3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8639.7     8488.7       98.3   346347.1       40.8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97691.1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3.5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32669.8    31925.2  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97.7  1490599.3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46.7    93732.8  в 15.9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23907.0    23859.9  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99.8  1094674.6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45.9   314452.8  в  3.5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             4141.1     4104.1       99.1   189315.5       46.1   132508.0      142.9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6B763D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6B763D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             89072.5    88066.8       98.9  3980732.7       45.2   886660.1  в  4.5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6B763D" w:rsidRDefault="006B763D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                                        </w:t>
      </w:r>
      <w:r w:rsidRPr="006B763D">
        <w:rPr>
          <w:rFonts w:ascii="Courier New CYR" w:hAnsi="Courier New CYR" w:cs="Courier New CYR"/>
          <w:b/>
          <w:sz w:val="20"/>
          <w:szCs w:val="20"/>
          <w:lang w:eastAsia="ru-RU"/>
        </w:rPr>
        <w:t>из них:</w:t>
      </w:r>
      <w:r w:rsidR="006B763D" w:rsidRPr="006B763D">
        <w:rPr>
          <w:rFonts w:ascii="Courier New CYR" w:hAnsi="Courier New CYR" w:cs="Courier New CYR"/>
          <w:b/>
          <w:sz w:val="20"/>
          <w:szCs w:val="20"/>
          <w:lang w:eastAsia="ru-RU"/>
        </w:rPr>
        <w:t xml:space="preserve"> </w:t>
      </w:r>
      <w:r w:rsidRPr="006B763D">
        <w:rPr>
          <w:rFonts w:ascii="Courier New CYR" w:hAnsi="Courier New CYR" w:cs="Courier New CYR"/>
          <w:b/>
          <w:sz w:val="20"/>
          <w:szCs w:val="20"/>
          <w:lang w:eastAsia="ru-RU"/>
        </w:rPr>
        <w:t>пшеница</w:t>
      </w:r>
    </w:p>
    <w:p w:rsidR="006B763D" w:rsidRPr="006B763D" w:rsidRDefault="006B763D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Тирас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                          572.2      572.2      100.0    23627.0       41.3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Бендеры                                               1122.1     1120.1       99.8    43366.5       38.7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7382.4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5.9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15687.9    15681.9      100.0   709011.1       45.2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216249.4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3.3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6787.4     6787.4      100.0   283967.8       41.8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67905.3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4.2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26014.9    26014.9 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100.0  1264442.2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48.6    77632.7  в 16.3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20307.5    20307.5      100.0   957011.2       47.1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267990.6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3.6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             3475.3     3475.3      100.0   168689.2       48.5   115897.3      145.6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6B763D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6B763D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             73967.3    73959.3      100.0  3450115.0       46.6   753057.7  в  4.6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6B763D" w:rsidRDefault="006B763D" w:rsidP="006B763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</w:p>
    <w:p w:rsidR="002F008A" w:rsidRDefault="002F008A" w:rsidP="006B763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6B763D">
        <w:rPr>
          <w:rFonts w:ascii="Courier New CYR" w:hAnsi="Courier New CYR" w:cs="Courier New CYR"/>
          <w:b/>
          <w:sz w:val="20"/>
          <w:szCs w:val="20"/>
          <w:lang w:eastAsia="ru-RU"/>
        </w:rPr>
        <w:t>ячмень</w:t>
      </w:r>
    </w:p>
    <w:p w:rsidR="006B763D" w:rsidRPr="006B763D" w:rsidRDefault="006B763D" w:rsidP="006B763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Тирасполь                                              183.0      167.0       91.3     4476.3       26.8     3591.3      124.6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Бенде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                            112.0      112.0      100.0     3603.6       32.2 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240.0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15.0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1873.8     1871.8       99.9    69354.2       37.1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20197.7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3.4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1179.8     1169.8       99.2    52046.5       44.5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22738.4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2.3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4854.5     4853.5      100.0   190233.1       39.2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12490.6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15.2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2311.4     2311.4      100.0   100501.1       43.5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23180.8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4.3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              588.8      588.8      100.0    19751.3       33.5    15595.7      126.6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6B763D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6B763D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             11103.3    11074.3       99.7   439966.1       39.7    98034.5  в  4.5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6B763D" w:rsidRDefault="006B763D" w:rsidP="006B763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</w:p>
    <w:p w:rsidR="002F008A" w:rsidRDefault="002F008A" w:rsidP="006B763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6B763D">
        <w:rPr>
          <w:rFonts w:ascii="Courier New CYR" w:hAnsi="Courier New CYR" w:cs="Courier New CYR"/>
          <w:b/>
          <w:sz w:val="20"/>
          <w:szCs w:val="20"/>
          <w:lang w:eastAsia="ru-RU"/>
        </w:rPr>
        <w:t>горох</w:t>
      </w:r>
    </w:p>
    <w:p w:rsidR="006B763D" w:rsidRPr="006B763D" w:rsidRDefault="006B763D" w:rsidP="006B763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Тирасполь                                        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Бендеры                                          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м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 55.0       55.0      100.0     1657.6       30.1 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430.8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3.8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-          -          -          -          -     1964.2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639.2      617.2       96.6    19597.0       31.8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3503.2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5.6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412.1      412.1      100.0    11807.7       28.7    10436.4      113.1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               40.0       40.0      100.0      875.0       21.9     1015.0       86.2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6B763D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6B763D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              1146.3     1124.3       98.1    33937.3       30.2    17349.6      195.6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6B763D" w:rsidRDefault="006B763D" w:rsidP="006B763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</w:p>
    <w:p w:rsidR="002F008A" w:rsidRPr="006B763D" w:rsidRDefault="002F008A" w:rsidP="006B763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6B763D">
        <w:rPr>
          <w:rFonts w:ascii="Courier New CYR" w:hAnsi="Courier New CYR" w:cs="Courier New CYR"/>
          <w:b/>
          <w:sz w:val="20"/>
          <w:szCs w:val="20"/>
          <w:lang w:eastAsia="ru-RU"/>
        </w:rPr>
        <w:t>УБОРКА ТЕХHИЧЕСКИХ КУЛЬТУР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                                                                                                  Таблица 2.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              |Уточненная|          |   В %    |   Сбор урожая, ц    |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обрано  |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В %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           | посевная | Убранная | (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азах)  |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|урожая на |(разах) к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Регион                        | площадь, | площадь, |    к     |     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с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1 га  |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оотв.дату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оответ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.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              |    га    |    га    | посевной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всего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|уборочной | прошлого |   дате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              |          |          |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площади  |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| площади  |  года,   |прошлого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           |          |          |          |          |          |    ц     |  года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6B763D" w:rsidRDefault="002F008A" w:rsidP="006B763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6B763D">
        <w:rPr>
          <w:rFonts w:ascii="Courier New CYR" w:hAnsi="Courier New CYR" w:cs="Courier New CYR"/>
          <w:b/>
          <w:sz w:val="20"/>
          <w:szCs w:val="20"/>
          <w:lang w:eastAsia="ru-RU"/>
        </w:rPr>
        <w:t>Подсолнечник на зерно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Тирасполь                                              359.3       35.0        9.7      553.7       15.8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Бенде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                            525.2      525.2      100.0    10861.1       20.7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5053.6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2.1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11571.5     1743.1       15.1    45146.5       25.9   128618.3       35.1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4466.0     1044.1       23.4    24531.0       23.5    38072.4       64.4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10975.8     6862.8       62.5   151814.3       22.1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18129.7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8.4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12296.5     9177.1       74.6   178725.8       19.5   129116.1      138.4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             4095.3     1120.0       27.3    30914.9       27.6    79281.2       39.0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6B763D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6B763D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             44289.6    20507.3       46.3   442547.3       21.6   398271.3      111.1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6B763D" w:rsidRDefault="002F008A" w:rsidP="006B763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6B763D">
        <w:rPr>
          <w:rFonts w:ascii="Courier New CYR" w:hAnsi="Courier New CYR" w:cs="Courier New CYR"/>
          <w:b/>
          <w:sz w:val="20"/>
          <w:szCs w:val="20"/>
          <w:lang w:eastAsia="ru-RU"/>
        </w:rPr>
        <w:t>Рапс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Тирас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                           85.0       85.0      100.0     2902.2       34.1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Бендеры                                          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4119.5     4119.5      100.0   102399.2       24.9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31116.7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3.3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677.0      677.0      100.0    14209.6       21.0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4472.0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3.2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район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  3052.0     2941.0       96.4    80248.9       27.3    17691.2  в  4.5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1777.1     1777.1      100.0    41912.3       23.6    32064.8      130.7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             2019.6     2019.6      100.0    40149.6       19.9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11487.5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3.5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6B763D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6B763D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             11730.2    11619.2       99.1   281821.8       24.3    96832.2  в  2.9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6B763D" w:rsidRDefault="002F008A" w:rsidP="006B763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6B763D">
        <w:rPr>
          <w:rFonts w:ascii="Courier New CYR" w:hAnsi="Courier New CYR" w:cs="Courier New CYR"/>
          <w:b/>
          <w:sz w:val="20"/>
          <w:szCs w:val="20"/>
          <w:lang w:eastAsia="ru-RU"/>
        </w:rPr>
        <w:t>Лен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Тирасполь                                        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Бендеры                                          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и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534.0      534.0      100.0     5632.4       10.5     7091.9       79.4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336.0      336.0      100.0     6305.3       18.8 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521.8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12.1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166.0      166.0      100.0     3002.8       18.1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               60.0       60.0      100.0      600.0       10.0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6B763D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6B763D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              1096.0     1096.0      100.0    15540.5       14.2     7613.7  в  2.0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6B763D" w:rsidRDefault="002F008A" w:rsidP="006B763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6B763D">
        <w:rPr>
          <w:rFonts w:ascii="Courier New CYR" w:hAnsi="Courier New CYR" w:cs="Courier New CYR"/>
          <w:b/>
          <w:sz w:val="20"/>
          <w:szCs w:val="20"/>
          <w:lang w:eastAsia="ru-RU"/>
        </w:rPr>
        <w:t>Соя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Тирасполь                                        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Бендеры                                          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142.5      142.5      100.0     3924.6       27.5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и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119.0       58.0       48.7      987.2       17.0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98.5       65.0       66.0     1350.9       20.8 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445.7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3.0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5.0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        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6B763D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6B763D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               365.0      265.5       72.7     6262.7       23.6      445.7  в 14.1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780A1E" w:rsidRDefault="002F008A" w:rsidP="00780A1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780A1E">
        <w:rPr>
          <w:rFonts w:ascii="Courier New CYR" w:hAnsi="Courier New CYR" w:cs="Courier New CYR"/>
          <w:b/>
          <w:sz w:val="20"/>
          <w:szCs w:val="20"/>
          <w:lang w:eastAsia="ru-RU"/>
        </w:rPr>
        <w:lastRenderedPageBreak/>
        <w:t>УБОРКА КАРТОФЕЛЯ И ОВОЩHЫХ КУЛЬТУР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                                                                                                  Таблица 3.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              |Уточненная|          |   В %    |   Сбор урожая, ц    |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обрано  |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В %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           | посевная | Убранная | (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азах)  |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|урожая на |(разах) к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Регион                        | площадь, | площадь, |    к     |     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с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1 га  |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оотв.дату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оответ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.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              |    га    |    га    | посевной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всего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|уборочной | прошлого |   дате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              |          |          |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площади  |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| площади  |  года,   |прошлого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           |          |          |          |          |          |    ц     |  года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780A1E" w:rsidRDefault="002F008A" w:rsidP="00780A1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780A1E">
        <w:rPr>
          <w:rFonts w:ascii="Courier New CYR" w:hAnsi="Courier New CYR" w:cs="Courier New CYR"/>
          <w:b/>
          <w:sz w:val="20"/>
          <w:szCs w:val="20"/>
          <w:lang w:eastAsia="ru-RU"/>
        </w:rPr>
        <w:t>Картофель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Тирасполь                                        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Бендеры                                          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и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43.1       43.1      100.0    13434.4      311.7    13078.8      102.7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213.6       94.8       44.4    24180.0      255.1    13634.5      177.3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8.0        3.0       37.5      301.0      100.3      596.0       50.5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        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780A1E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780A1E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               264.7      140.9       53.2    37915.4      269.1    27309.3      138.8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780A1E" w:rsidRDefault="002F008A" w:rsidP="00780A1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780A1E">
        <w:rPr>
          <w:rFonts w:ascii="Courier New CYR" w:hAnsi="Courier New CYR" w:cs="Courier New CYR"/>
          <w:b/>
          <w:sz w:val="20"/>
          <w:szCs w:val="20"/>
          <w:lang w:eastAsia="ru-RU"/>
        </w:rPr>
        <w:t>Овощи открытого грунта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Тирасполь                                               58.0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Бендеры                                          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    -          -          -          -          -      217.2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и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9.4        5.9       62.8      148.2       25.1     1534.9        9.7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1291.7     1018.5       78.8   171653.7      168.5   280511.4       61.2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65.5       45.8       69.9     4365.0       95.3     6143.2       71.1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              622.7      588.1       94.4    31600.0       53.7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1031.0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30.6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780A1E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780A1E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              2047.3     1658.3       81.0   207766.9      125.3   289437.7       71.8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780A1E" w:rsidRDefault="002F008A" w:rsidP="00780A1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780A1E">
        <w:rPr>
          <w:rFonts w:ascii="Courier New CYR" w:hAnsi="Courier New CYR" w:cs="Courier New CYR"/>
          <w:b/>
          <w:sz w:val="20"/>
          <w:szCs w:val="20"/>
          <w:lang w:eastAsia="ru-RU"/>
        </w:rPr>
        <w:t>из них:</w:t>
      </w:r>
      <w:r w:rsidR="00780A1E" w:rsidRPr="00780A1E">
        <w:rPr>
          <w:rFonts w:ascii="Courier New CYR" w:hAnsi="Courier New CYR" w:cs="Courier New CYR"/>
          <w:b/>
          <w:sz w:val="20"/>
          <w:szCs w:val="20"/>
          <w:lang w:eastAsia="ru-RU"/>
        </w:rPr>
        <w:t xml:space="preserve"> </w:t>
      </w:r>
      <w:r w:rsidRPr="00780A1E">
        <w:rPr>
          <w:rFonts w:ascii="Courier New CYR" w:hAnsi="Courier New CYR" w:cs="Courier New CYR"/>
          <w:b/>
          <w:sz w:val="20"/>
          <w:szCs w:val="20"/>
          <w:lang w:eastAsia="ru-RU"/>
        </w:rPr>
        <w:t>зеленый горошек</w:t>
      </w:r>
    </w:p>
    <w:p w:rsidR="00780A1E" w:rsidRPr="00780A1E" w:rsidRDefault="00780A1E" w:rsidP="00780A1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Тирасполь                                        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Бендеры                                          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и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359.0      331.0       92.2     6821.5       20.6    30567.8       22.3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              482.0      482.0      100.0    13461.0       27.9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780A1E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780A1E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               841.0      813.0       96.7    20282.5       24.9    30567.8       66.4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780A1E" w:rsidRDefault="002F008A" w:rsidP="00780A1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780A1E">
        <w:rPr>
          <w:rFonts w:ascii="Courier New CYR" w:hAnsi="Courier New CYR" w:cs="Courier New CYR"/>
          <w:b/>
          <w:sz w:val="20"/>
          <w:szCs w:val="20"/>
          <w:lang w:eastAsia="ru-RU"/>
        </w:rPr>
        <w:t>помидоры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Тирасполь                                        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Бендеры                                          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и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8.8        5.8       65.9      133.2       23.0     1534.4        8.7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20.5       17.5       85.4     1528.6       87.3     1915.5       79.8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12.0        9.5       79.2     1428.9      150.4      876.4      163.0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                8.2        6.5       79.3     1519.0      233.7      858.0      177.0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780A1E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780A1E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                49.5       39.3       79.4     4609.7      117.3     5184.3       88.9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780A1E" w:rsidRDefault="00780A1E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E61C1F" w:rsidRDefault="00E61C1F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bookmarkStart w:id="0" w:name="_GoBack"/>
      <w:bookmarkEnd w:id="0"/>
    </w:p>
    <w:p w:rsidR="00780A1E" w:rsidRPr="002F008A" w:rsidRDefault="00780A1E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Default="00EE2B6D" w:rsidP="00780A1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>
        <w:rPr>
          <w:rFonts w:ascii="Courier New CYR" w:hAnsi="Courier New CYR" w:cs="Courier New CYR"/>
          <w:b/>
          <w:sz w:val="20"/>
          <w:szCs w:val="20"/>
          <w:lang w:eastAsia="ru-RU"/>
        </w:rPr>
        <w:lastRenderedPageBreak/>
        <w:t>УБОРКА БАХЧИ ПРОДОВОЛЬСТВЕННОЙ</w:t>
      </w:r>
    </w:p>
    <w:p w:rsidR="00EE2B6D" w:rsidRPr="00780A1E" w:rsidRDefault="00EE2B6D" w:rsidP="00780A1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</w:p>
    <w:p w:rsidR="00780A1E" w:rsidRPr="002F008A" w:rsidRDefault="00780A1E" w:rsidP="00780A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                                                                           </w:t>
      </w:r>
      <w:r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   Таблица 4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.</w:t>
      </w:r>
    </w:p>
    <w:p w:rsidR="00780A1E" w:rsidRPr="002F008A" w:rsidRDefault="00780A1E" w:rsidP="00780A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780A1E" w:rsidRPr="002F008A" w:rsidRDefault="00780A1E" w:rsidP="00780A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              |Уточненная|          |   В %    |   Сбор урожая, ц    |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обрано  |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В %   |</w:t>
      </w:r>
    </w:p>
    <w:p w:rsidR="00780A1E" w:rsidRPr="002F008A" w:rsidRDefault="00780A1E" w:rsidP="00780A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           | посевная | Убранная | (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азах)  |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|урожая на |(разах) к|</w:t>
      </w:r>
    </w:p>
    <w:p w:rsidR="00780A1E" w:rsidRPr="002F008A" w:rsidRDefault="00780A1E" w:rsidP="00780A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Регион                        | площадь, | площадь, |    к     |     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с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1 га  |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оотв.дату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оответ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.|</w:t>
      </w:r>
    </w:p>
    <w:p w:rsidR="00780A1E" w:rsidRPr="002F008A" w:rsidRDefault="00780A1E" w:rsidP="00780A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              |    га    |    га    | посевной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всего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|уборочной | прошлого |   дате  |</w:t>
      </w:r>
    </w:p>
    <w:p w:rsidR="00780A1E" w:rsidRPr="002F008A" w:rsidRDefault="00780A1E" w:rsidP="00780A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              |          |          |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площади  |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| площади  |  года,   |прошлого |</w:t>
      </w:r>
    </w:p>
    <w:p w:rsidR="00780A1E" w:rsidRPr="002F008A" w:rsidRDefault="00780A1E" w:rsidP="00780A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           |          |          |          |          |          |    ц     |  года   |</w:t>
      </w:r>
    </w:p>
    <w:p w:rsidR="00780A1E" w:rsidRPr="002F008A" w:rsidRDefault="00780A1E" w:rsidP="00780A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780A1E" w:rsidRDefault="002F008A" w:rsidP="00780A1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Тирасполь                                        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Бендеры                                                  5.0        4.0       80.0      700.0      175.0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и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63.6       63.6      100.0     5291.7       83.2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1268.7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4.2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10.3       10.0       97.1      417.1       41.7     2646.6       15.8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                8.6        6.0       69.8      466.0       77.7      704.0       66.2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780A1E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780A1E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                87.5       83.6       95.5     6874.8       82.2     4619.3      148.8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780A1E" w:rsidRDefault="002F008A" w:rsidP="00780A1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780A1E">
        <w:rPr>
          <w:rFonts w:ascii="Courier New CYR" w:hAnsi="Courier New CYR" w:cs="Courier New CYR"/>
          <w:b/>
          <w:sz w:val="20"/>
          <w:szCs w:val="20"/>
          <w:lang w:eastAsia="ru-RU"/>
        </w:rPr>
        <w:t>УБОРКА КУКУРУЗЫ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="00780A1E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   Таблица 5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.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              |Уточненная|          |   В %    |   Сбор урожая, ц    |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обрано  |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В %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           | посевная | Убранная | (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азах)  |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|урожая на |(разах) к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Регион                        | площадь, | площадь, |    к     |     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с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1 га  |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оотв.дату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оответ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.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              |    га    |    га    | посевной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всего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|уборочной | прошлого |   дате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              |          |          |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площади  |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| площади  |  года,   |прошлого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           |          |          |          |          |          |    ц     |  года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780A1E" w:rsidRDefault="002F008A" w:rsidP="00780A1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780A1E">
        <w:rPr>
          <w:rFonts w:ascii="Courier New CYR" w:hAnsi="Courier New CYR" w:cs="Courier New CYR"/>
          <w:b/>
          <w:sz w:val="20"/>
          <w:szCs w:val="20"/>
          <w:lang w:eastAsia="ru-RU"/>
        </w:rPr>
        <w:t>Кукуруза на зерно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Тирасполь                                               86.1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Бендеры                                                467.8       30.0        6.4     3993.0      133.1 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307.3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13.0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7444.4          -          -          -          -    14466.8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и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2211.8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3306.1       41.4        1.3     3217.3       77.7 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180.5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17.8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3809.5          -          -          -          -     5228.3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              956.7          -          -          -          -     5700.0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780A1E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780A1E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             18282.4       71.4        0.4     7210.3      101.0    25882.9       27.9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780A1E" w:rsidRDefault="002F008A" w:rsidP="00780A1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780A1E">
        <w:rPr>
          <w:rFonts w:ascii="Courier New CYR" w:hAnsi="Courier New CYR" w:cs="Courier New CYR"/>
          <w:b/>
          <w:sz w:val="20"/>
          <w:szCs w:val="20"/>
          <w:lang w:eastAsia="ru-RU"/>
        </w:rPr>
        <w:t>Кукуруза на силос, сенаж и зеленый корм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Тирасполь                                        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Бендеры                                                    -          -          -          -          -     3006.1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519.9      519.9      100.0   194104.8      373.4   111445.0      174.2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и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150.2      112.8       75.1    22729.3      201.5     6216.1  в  3.7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69.4       52.4       75.5     3647.8       69.6    15357.3       23.8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159.8      139.8       87.5    41474.9      296.7    34367.3      120.7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                  -          -          -          -          -     5700.0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780A1E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780A1E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               899.3      824.9       91.7   261956.8      317.6   176091.8      148.8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780A1E" w:rsidRDefault="00780A1E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780A1E" w:rsidRDefault="00780A1E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780A1E" w:rsidRDefault="00780A1E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780A1E" w:rsidRDefault="002F008A" w:rsidP="00780A1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780A1E">
        <w:rPr>
          <w:rFonts w:ascii="Courier New CYR" w:hAnsi="Courier New CYR" w:cs="Courier New CYR"/>
          <w:b/>
          <w:sz w:val="20"/>
          <w:szCs w:val="20"/>
          <w:lang w:eastAsia="ru-RU"/>
        </w:rPr>
        <w:lastRenderedPageBreak/>
        <w:t>УБОРКА ПЛОДОВ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780A1E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  Таблица  6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.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|     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Убранная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площадь   |   Сбор урожая, ц    | Урожай-  | Собрано  |   В % 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|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Площадь  |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насаждений      |                     | 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ност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,  | урожая   |(разах) к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|насаждений|---------------------|---------------------| ц с 1 га |    на    |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оответ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.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|в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плодоно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-|    в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% к   |          | из него  | убранной |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оответ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. |   дате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Регион           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ящем</w:t>
      </w:r>
      <w:proofErr w:type="spellEnd"/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|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плодоно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- | площади  |          |с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полощади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площади  |   дату   | прошлого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|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возрасте,|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ящем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| в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плодо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 |  всего   |насажден. |          | прошлого |   года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|    га    |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возрасте,|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носящем  |          | в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плодо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 |          |  года,   |       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|          |    га    | возрасте |          |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носящем  |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|    ц     |       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|          |          |          |          | возрасте |          |          |       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</w:t>
      </w:r>
    </w:p>
    <w:p w:rsidR="002F008A" w:rsidRPr="00780A1E" w:rsidRDefault="002F008A" w:rsidP="00780A1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780A1E">
        <w:rPr>
          <w:rFonts w:ascii="Courier New CYR" w:hAnsi="Courier New CYR" w:cs="Courier New CYR"/>
          <w:b/>
          <w:sz w:val="20"/>
          <w:szCs w:val="20"/>
          <w:lang w:eastAsia="ru-RU"/>
        </w:rPr>
        <w:t>Плоды - всего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Тирасполь                                119.6       38.2       31.9     6682.5     6682.5      174.9    16545.8       40.4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Бендеры                                   52.2          -          -          -          -          -       20.0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756.1        6.0        0.8       40.0       40.0        6.7      165.0       24.2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246.9       20.9        8.5     1731.3     1731.3       82.8      980.8      176.5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1145.5      781.5       68.2    35587.3    33803.0       43.3    18652.9      190.8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-н      421.0       74.7       17.7    11265.6     7217.9       96.6    19126.0       58.9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158.3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780A1E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780A1E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2899.6      921.3       31.8    55306.7    49474.7       53.7    55490.5       99.7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780A1E" w:rsidRDefault="002F008A" w:rsidP="00780A1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780A1E">
        <w:rPr>
          <w:rFonts w:ascii="Courier New CYR" w:hAnsi="Courier New CYR" w:cs="Courier New CYR"/>
          <w:b/>
          <w:sz w:val="20"/>
          <w:szCs w:val="20"/>
          <w:lang w:eastAsia="ru-RU"/>
        </w:rPr>
        <w:t>из них:</w:t>
      </w:r>
      <w:r w:rsidR="00780A1E" w:rsidRPr="00780A1E">
        <w:rPr>
          <w:rFonts w:ascii="Courier New CYR" w:hAnsi="Courier New CYR" w:cs="Courier New CYR"/>
          <w:b/>
          <w:sz w:val="20"/>
          <w:szCs w:val="20"/>
          <w:lang w:eastAsia="ru-RU"/>
        </w:rPr>
        <w:t xml:space="preserve"> </w:t>
      </w:r>
      <w:r w:rsidRPr="00780A1E">
        <w:rPr>
          <w:rFonts w:ascii="Courier New CYR" w:hAnsi="Courier New CYR" w:cs="Courier New CYR"/>
          <w:b/>
          <w:sz w:val="20"/>
          <w:szCs w:val="20"/>
          <w:lang w:eastAsia="ru-RU"/>
        </w:rPr>
        <w:t>семечковые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Тирасполь                                 72.2       12.6       17.5     3386.9     3386.9      268.8    10227.9       33.1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Бендеры                                      -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508.4          -          -          -          -          -      130.0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132.7        2.0        1.5       80.0       80.0       40.0       60.0      133.3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311.1       67.9       21.8     4219.2     3838.6       56.5    10412.2       40.5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-н      101.3        4.0        3.9     3116.3      311.8       78.0    14204.0       21.9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158.3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780A1E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780A1E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1284.0       86.5        6.7    10802.4     7617.3       88.1    35034.1       30.8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780A1E" w:rsidRDefault="002F008A" w:rsidP="00780A1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780A1E">
        <w:rPr>
          <w:rFonts w:ascii="Courier New CYR" w:hAnsi="Courier New CYR" w:cs="Courier New CYR"/>
          <w:b/>
          <w:sz w:val="20"/>
          <w:szCs w:val="20"/>
          <w:lang w:eastAsia="ru-RU"/>
        </w:rPr>
        <w:t>косточковые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Тирасполь                                 47.4       25.6       54.0     3295.6     3295.6      128.7     6317.9       52.2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Бендеры                                   52.2          -          -          -          -          -       20.0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247.7        6.0        2.4       40.0       40.0        6.7       35.0      114.3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114.2       18.9       16.5     1651.3     1651.3       87.4      920.8      179.3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834.4      713.6       85.5    31368.1    29964.4       42.0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8240.7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3.8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-н      319.7       70.7       22.1     8149.3     6906.1       97.7     4922.0      165.6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    -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780A1E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780A1E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1615.6      834.8       51.7    44504.3    41857.4       50.1    20456.4  в  2.2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780A1E" w:rsidRDefault="002F008A" w:rsidP="00780A1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780A1E">
        <w:rPr>
          <w:rFonts w:ascii="Courier New CYR" w:hAnsi="Courier New CYR" w:cs="Courier New CYR"/>
          <w:b/>
          <w:sz w:val="20"/>
          <w:szCs w:val="20"/>
          <w:lang w:eastAsia="ru-RU"/>
        </w:rPr>
        <w:t>Плоды ягодных культур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Тирас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              6.0        6.0      100.0      109.5      109.5       18.3      870.7       12.6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Бендеры                                      -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-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40.1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52.9       52.5       99.2     3243.2     3243.2       61.8     3116.1      104.1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-н          -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    -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780A1E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780A1E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  99.0       58.5       59.1     3352.7     3352.7       57.3     3986.8       84.1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50328" w:rsidRDefault="002F008A" w:rsidP="002503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z w:val="20"/>
          <w:szCs w:val="20"/>
          <w:lang w:eastAsia="ru-RU"/>
        </w:rPr>
        <w:lastRenderedPageBreak/>
        <w:t>УБОРКА ВИНОГРАДА</w:t>
      </w:r>
    </w:p>
    <w:p w:rsidR="00250328" w:rsidRPr="00250328" w:rsidRDefault="00250328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16"/>
          <w:szCs w:val="16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250328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  Таблица  7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.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|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Площадь  |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Убранная площадь   |   Сбор урожая, ц    | Урожай-  | Собрано  |   В % 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|насаждений|     насаждений      |                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ность</w:t>
      </w:r>
      <w:proofErr w:type="spellEnd"/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,  |  всего   |(разах) к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|    в     |---------------------|---------------------| ц с 1 га |    на    |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оответ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.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|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плодоно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- |    в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% к   |          | из него  | убранной |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оответ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. |   дате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Регион          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ящем</w:t>
      </w:r>
      <w:proofErr w:type="spellEnd"/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|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плодоно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 | площади  |          |с площади | площади  |   дату   | прошлого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|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возрасте,|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ящем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| в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плодо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 |  всего   |насаждений|          | прошлого |   года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|    га    |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возрасте,|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носящем  |          | в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плодо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 |          |  года,   |       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|          |    га    | возрасте |          |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носящем  |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|    ц     |       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|          |          |          |          | возрасте |          |          |       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</w:t>
      </w:r>
    </w:p>
    <w:p w:rsidR="002F008A" w:rsidRPr="00250328" w:rsidRDefault="002F008A" w:rsidP="002503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z w:val="20"/>
          <w:szCs w:val="20"/>
          <w:lang w:eastAsia="ru-RU"/>
        </w:rPr>
        <w:t>ВСЕГО</w:t>
      </w:r>
    </w:p>
    <w:p w:rsidR="002F008A" w:rsidRPr="00250328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16"/>
          <w:szCs w:val="16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Тирасполь                                 35.0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Бендеры                                  124.3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2.2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1789.7      871.1       48.7    99597.0    99595.0      114.3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44489.7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2.2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96.5        4.7        4.9      218.8      214.0       45.5      544.1       40.2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-н      110.8          -          -          -          -          -      650.0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497.0      271.9       54.7    26674.9    26674.9       98.1    29624.6       90.0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50328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2655.5     1147.7       43.2   126490.7   126483.9      110.2    75308.4      168.0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50328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16"/>
          <w:szCs w:val="16"/>
          <w:lang w:eastAsia="ru-RU"/>
        </w:rPr>
      </w:pPr>
    </w:p>
    <w:p w:rsidR="002F008A" w:rsidRPr="00250328" w:rsidRDefault="002F008A" w:rsidP="002503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z w:val="20"/>
          <w:szCs w:val="20"/>
          <w:lang w:eastAsia="ru-RU"/>
        </w:rPr>
        <w:t>из него столовых сортов</w:t>
      </w:r>
    </w:p>
    <w:p w:rsidR="002F008A" w:rsidRPr="00250328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16"/>
          <w:szCs w:val="16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Тирасполь                                    -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Бендеры                                      -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-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57.0       33.1       58.1     1649.0     1647.0       49.8     1571.3      104.9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79.7        4.7        5.9      218.8      214.0       45.5      534.8       40.9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-н       97.8          -          -          -          -          -      650.0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    -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50328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 234.5       37.8       16.1     1867.8     1861.0       49.2     2756.1       67.8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50328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16"/>
          <w:szCs w:val="16"/>
          <w:lang w:eastAsia="ru-RU"/>
        </w:rPr>
      </w:pPr>
    </w:p>
    <w:p w:rsidR="002F008A" w:rsidRPr="00250328" w:rsidRDefault="002F008A" w:rsidP="002503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z w:val="20"/>
          <w:szCs w:val="20"/>
          <w:lang w:eastAsia="ru-RU"/>
        </w:rPr>
        <w:t>СЕВ ОЗИМЫХ КУЛЬТУР И ВСПАШКА ЗЯБИ</w:t>
      </w:r>
    </w:p>
    <w:p w:rsidR="002F008A" w:rsidRPr="00250328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16"/>
          <w:szCs w:val="16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250328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   Таблица 8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|   Посеяно озимых    |                 из  них:                  |                  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| культур на зерно и  |-------------------------------------------|    Вспахано зяби 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|зеленый корм - всего |  зерновых культур   |   озимого рапса     |                  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|                     |      на зерно       |      на зерно       |                  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|---------------------|---------------------|---------------------|---------------------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Регион                 | отчетный |   в %    | отчетный |   в %    | отчетный |   в %    | отчетный |   в % 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период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, | (разах)  |  период, | (разах)  |  период, | (разах)  |  период, | (разах)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|    га    | к соотв. |    га    | к соотв. |    га    | к соотв. |    га    | к соотв.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   |          |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периоду  |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| периоду  |          | периоду  |          | периоду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|          | прошлого |          | прошлого |          | прошлого |          | прошлого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|          |   года   |          |   года   |          |   года   |          |   года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Тирасполь                                   148.4       71.3          -          - 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148.4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3.3раз   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24.9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Бендеры                                     495.0          -      440.0          -       55.0          -  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8.0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10393.1      130.0     3763.1       92.5     6630.0      168.7     6405.4      107.3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2558.0      104.6     1007.0       57.7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1551.0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2.2раз 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4596.0      132.1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5966.8       99.6     1929.0       95.1     4037.8      101.9 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335.0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10.5раз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иопольский</w:t>
      </w:r>
      <w:proofErr w:type="spellEnd"/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</w:t>
      </w:r>
      <w:proofErr w:type="gramStart"/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10392.7 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2.0раз  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6861.9  в  2.0раз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3530.8  в  2.0раз  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190.0        8.5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  2190.0      121.6      672.0      103.4     1518.0      131.9     4319.3      177.3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50328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  32144.0      136.2    14673.0      121.8    17471.0      151.3    15878.6      112.3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50328" w:rsidRDefault="002F008A" w:rsidP="002503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z w:val="20"/>
          <w:szCs w:val="20"/>
          <w:lang w:eastAsia="ru-RU"/>
        </w:rPr>
        <w:lastRenderedPageBreak/>
        <w:t>СЕВ ЗЕРHОВЫХ ОЗИМЫХ КУЛЬТУР НА ЗЕРНО</w:t>
      </w:r>
    </w:p>
    <w:p w:rsidR="002F008A" w:rsidRPr="00250328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16"/>
          <w:szCs w:val="16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250328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   Таблица 9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.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|                           Озимые зерновые культуры на зерно                        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|---------------------------------------------------------------------------------------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|       пшеница       |       ячмень        |        рожь         |     тритикале    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|---------------------|---------------------|---------------------|---------------------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Регион                 | отчетный |   в %    | отчетный |   в %    | отчетный |   в %    | отчетный |   в % 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период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, | (разах)  |  период, | (разах)  |  период, | (разах)  |  период, | (разах)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|    га    | к соотв. |    га    | к соотв. |    га    | к соотв. |    га    | к соотв.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  |          |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периоду  |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| периоду  |          | периоду  |          | периоду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|          | прошлого |          | прошлого |          | прошлого |          | прошлого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|          |   года   |          |   года   |          |   года   |          |   года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Тирасполь                                      -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Бендеры                                    440.0          -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3611.5       97.3      151.6       42.5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1007.0       57.7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1929.0       99.2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6371.5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2.2раз    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-          -      490.4       98.7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  672.0      103.4          -          -          -          -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50328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 14031.0      126.3      151.6       40.8      490.4       86.8          -          -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50328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16"/>
          <w:szCs w:val="16"/>
          <w:lang w:eastAsia="ru-RU"/>
        </w:rPr>
      </w:pPr>
    </w:p>
    <w:p w:rsidR="002F008A" w:rsidRPr="00250328" w:rsidRDefault="002F008A" w:rsidP="002503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z w:val="20"/>
          <w:szCs w:val="20"/>
          <w:lang w:eastAsia="ru-RU"/>
        </w:rPr>
        <w:t>СКОШЕHО ТРАВ ПЕРВЫМ УКОСОМ HА СЕHО, СЕHАЖ,</w:t>
      </w:r>
    </w:p>
    <w:p w:rsidR="002F008A" w:rsidRPr="00250328" w:rsidRDefault="002F008A" w:rsidP="002503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z w:val="20"/>
          <w:szCs w:val="20"/>
          <w:lang w:eastAsia="ru-RU"/>
        </w:rPr>
        <w:t>ЗЕЛЕHЫЙ КОРМ, СИЛОС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="00250328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  Таблица 10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.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       |      Укосная      |    Скошено на     |      В % к        |   В % (разах) к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Регион                   |      площадь,     |   отчетную дату,  |  укосной площади  |  соответствующей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       |        га         |        га         |                   | дате прошлого года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Тирасполь                                              </w:t>
      </w:r>
      <w:r w:rsidR="00C83445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3.8                 3.8               100.0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15.3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Бенде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                       </w:t>
      </w:r>
      <w:r w:rsidR="00C83445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30.0                30.0               100.0           </w:t>
      </w:r>
      <w:proofErr w:type="gramStart"/>
      <w:r w:rsidR="00C83445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в  2.0раз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     794.9               </w:t>
      </w:r>
      <w:r w:rsidR="00C83445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789.9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</w:t>
      </w:r>
      <w:r w:rsidR="00C83445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99.4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101.0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район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</w:t>
      </w:r>
      <w:r w:rsidR="00C83445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179.1               170.1                95.0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113.3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606.8               </w:t>
      </w:r>
      <w:r w:rsidR="00C83445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566.3                93.3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128.1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293.7               </w:t>
      </w:r>
      <w:r w:rsidR="00C83445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293.7               100.0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92.2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            </w:t>
      </w:r>
      <w:r w:rsidR="00C83445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13.5                10.0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</w:t>
      </w:r>
      <w:r w:rsidR="00C83445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74.1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100.0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50328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             </w:t>
      </w:r>
      <w:r w:rsidR="00C83445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      1921.8              1863.8                97.0</w:t>
      </w:r>
      <w:r w:rsidRPr="00250328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               106.9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50328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16"/>
          <w:szCs w:val="16"/>
          <w:lang w:eastAsia="ru-RU"/>
        </w:rPr>
      </w:pPr>
    </w:p>
    <w:p w:rsidR="002F008A" w:rsidRPr="00250328" w:rsidRDefault="002F008A" w:rsidP="002503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z w:val="20"/>
          <w:szCs w:val="20"/>
          <w:lang w:eastAsia="ru-RU"/>
        </w:rPr>
        <w:t>ИТОГО ЗАГОТОВЛЕНО КОРМОВ ВСЕХ ВИДОВ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 w:rsidR="00250328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Таблица 11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.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           |                Всего                |        из них кормов из трав     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           |-------------------------------------|-------------------------------------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Регион                        | на отчетную дату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% (разах) к   | на отчетную дату |  в % (разах) к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         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пересчете на  | соответствующей  |  в пересчете на  | соответствующей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           |кормовые единицы, |  дате прошлого   |кормовые единицы, |  дате прошлого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           |    центнеров     |       года       |    центнеров     |       года    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Тирасполь                                                      198.3              126.8              198.3              126.8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Бендеры                                                         98.0   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в  4.0раз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98.0     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в  4.0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     102309.1              153.0            69531.7              177.5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 11013.1    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в  4.3раз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6200.3     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в  3.1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24098.8     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в  3.3раз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11687.2              179.7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12512.1              143.2            11250.2              155.5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                     6650.5               81.0              122.5     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в  2.5раз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50328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                    156879.9              167.2            99088.2              179.7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50328" w:rsidRDefault="002F008A" w:rsidP="002503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z w:val="20"/>
          <w:szCs w:val="20"/>
          <w:lang w:eastAsia="ru-RU"/>
        </w:rPr>
        <w:lastRenderedPageBreak/>
        <w:t>ЗАГОТОВЛЕHО КОРМОВ</w:t>
      </w:r>
    </w:p>
    <w:p w:rsidR="002F008A" w:rsidRPr="00250328" w:rsidRDefault="002F008A" w:rsidP="002503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                                                                                               Таблица 11-1.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           |   Заготовлено кормов в физическом   |   Заготовка кормов в пересчете на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           |           весе, центнеров           |     кормовые единицы, центнеров  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Регион                       |---------------------------------------------------------------------------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              |   на отчетную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% (разах) к   |   на отчетную    |  в % (разах) к 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              |       дату       |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оответствующей  |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дату       | соответствующей  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           |                  |дате прошлого года|                  |дате прошлого года|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50328" w:rsidRDefault="002F008A" w:rsidP="002503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z w:val="20"/>
          <w:szCs w:val="20"/>
          <w:lang w:eastAsia="ru-RU"/>
        </w:rPr>
        <w:t>Сено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Тирасполь                                                      381.4              119.5              198.3              126.8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Бендеры                                                        200.0   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в  4.0раз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98.0     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в  4.0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      16691.7              145.0             8061.3              145.2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  4442.4   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в  2.1раз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2176.9     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в  2.1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13799.2   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в  2.9раз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6685.5     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в  2.9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4682.4    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в  2.7раз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2330.4     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в  2.6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                      250.0    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в  2.5раз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122.5     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в  2.5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50328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                     40447.1              196.0            19672.9              195.3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250328" w:rsidRDefault="002F008A" w:rsidP="002503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z w:val="20"/>
          <w:szCs w:val="20"/>
          <w:lang w:eastAsia="ru-RU"/>
        </w:rPr>
        <w:t>Сенаж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Тирасполь                                                         -                  -                  -                  - 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Бендеры                                                           -                  -                  -                  - 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      67408.5    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в  2.2раз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23766.4     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в  2.2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      -                  -                  -                  - 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16672.4     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в  6.5раз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5001.7     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в  5.6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4942.5             116.5             1729.9              136.0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                         -                  -                  -                  - 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50328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                     89023.4         </w:t>
      </w:r>
      <w:proofErr w:type="gramStart"/>
      <w:r w:rsidRPr="00250328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>в  2.4раз</w:t>
      </w:r>
      <w:proofErr w:type="gramEnd"/>
      <w:r w:rsidRPr="00250328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            30498.0       </w:t>
      </w:r>
      <w:r w:rsidR="003C2F74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 </w:t>
      </w:r>
      <w:r w:rsidRPr="00250328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  в  2.4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250328" w:rsidRDefault="002F008A" w:rsidP="002503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z w:val="20"/>
          <w:szCs w:val="20"/>
          <w:lang w:eastAsia="ru-RU"/>
        </w:rPr>
        <w:t>Силос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Тирасполь                                                         -                  -                  -                  - 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Бендеры                                                           -                  -                  -                  - 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     169845.0              166.6            37704.0              163.7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 14486.9   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в  3.0раз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4023.4     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в  4.2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     -                  -                  -                  - 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35949.4              142.0             7189.9              142.0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                         -                  -                  -                  - 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50328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                    220281.3              148.4            48917.3              151.3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50328" w:rsidRDefault="00250328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250328" w:rsidRDefault="002F008A" w:rsidP="002503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z w:val="20"/>
          <w:szCs w:val="20"/>
          <w:lang w:eastAsia="ru-RU"/>
        </w:rPr>
        <w:t>Солома, мякина и стебли кукурузы,</w:t>
      </w:r>
    </w:p>
    <w:p w:rsidR="002F008A" w:rsidRPr="00250328" w:rsidRDefault="002F008A" w:rsidP="002503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z w:val="20"/>
          <w:szCs w:val="20"/>
          <w:lang w:eastAsia="ru-RU"/>
        </w:rPr>
        <w:t>убранной в полной спелости</w:t>
      </w:r>
    </w:p>
    <w:p w:rsidR="002F008A" w:rsidRPr="00250328" w:rsidRDefault="002F008A" w:rsidP="002503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Тирасполь                                                         -                  -                  -                  - 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Бендеры                                                           -                  -                  -                  - 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      27306.4              123.4             6500.0              104.9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   740.0               59.4              155.4               59.4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 1677.6               59.8              436.3               60.5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1207.4               41.5              253.5               38.6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                      325.0               52.8               72.0               39.1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50328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                     31256.4              105.2             7417.2               92.5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50328" w:rsidRPr="002F008A" w:rsidRDefault="00250328" w:rsidP="002503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</w:t>
      </w:r>
      <w:r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             Таблица 11-2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.</w:t>
      </w:r>
    </w:p>
    <w:p w:rsidR="00250328" w:rsidRPr="002F008A" w:rsidRDefault="00250328" w:rsidP="002503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50328" w:rsidRPr="002F008A" w:rsidRDefault="00250328" w:rsidP="002503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           |   Заготовлено кормов в физическом   |   Заготовка кормов в пересчете на   |</w:t>
      </w:r>
    </w:p>
    <w:p w:rsidR="00250328" w:rsidRPr="002F008A" w:rsidRDefault="00250328" w:rsidP="002503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           |           весе, центнеров           |     кормовые единицы, центнеров     |</w:t>
      </w:r>
    </w:p>
    <w:p w:rsidR="00250328" w:rsidRPr="002F008A" w:rsidRDefault="00250328" w:rsidP="002503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Регион                       |---------------------------------------------------------------------------|</w:t>
      </w:r>
    </w:p>
    <w:p w:rsidR="00250328" w:rsidRPr="002F008A" w:rsidRDefault="00250328" w:rsidP="002503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              |   на отчетную   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в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% (разах) к   |   на отчетную    |  в % (разах) к   |</w:t>
      </w:r>
    </w:p>
    <w:p w:rsidR="00250328" w:rsidRPr="002F008A" w:rsidRDefault="00250328" w:rsidP="002503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|                                                  |       дату       | </w:t>
      </w:r>
      <w:proofErr w:type="gram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оответствующей  |</w:t>
      </w:r>
      <w:proofErr w:type="gram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   дату       | соответствующей  |</w:t>
      </w:r>
    </w:p>
    <w:p w:rsidR="00250328" w:rsidRPr="002F008A" w:rsidRDefault="00250328" w:rsidP="002503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|                                                  |                  |дате прошлого года|                  |дате прошлого года|</w:t>
      </w:r>
    </w:p>
    <w:p w:rsidR="00250328" w:rsidRPr="002F008A" w:rsidRDefault="00250328" w:rsidP="002503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50328" w:rsidRDefault="002F008A" w:rsidP="002503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z w:val="20"/>
          <w:szCs w:val="20"/>
          <w:lang w:eastAsia="ru-RU"/>
        </w:rPr>
        <w:t xml:space="preserve">Прочие корма собственного </w:t>
      </w:r>
      <w:proofErr w:type="spellStart"/>
      <w:r w:rsidRPr="00250328">
        <w:rPr>
          <w:rFonts w:ascii="Courier New CYR" w:hAnsi="Courier New CYR" w:cs="Courier New CYR"/>
          <w:b/>
          <w:sz w:val="20"/>
          <w:szCs w:val="20"/>
          <w:lang w:eastAsia="ru-RU"/>
        </w:rPr>
        <w:t>проиводства</w:t>
      </w:r>
      <w:proofErr w:type="spellEnd"/>
    </w:p>
    <w:p w:rsidR="002F008A" w:rsidRPr="00250328" w:rsidRDefault="002F008A" w:rsidP="002503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Тирасполь                                                         -                  -                  -                  - 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Бендеры                                                           -                  -                  -                  - 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           -                  -                  -                  - 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      -                  -                  -                  - 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     -                  -                  -                  - 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2168.0              116.5              758.8              142.1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                         -                  -                  -                  - 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50328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                      2168.0              110.3              758.8              137.4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250328" w:rsidRDefault="002F008A" w:rsidP="002503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z w:val="20"/>
          <w:szCs w:val="20"/>
          <w:lang w:eastAsia="ru-RU"/>
        </w:rPr>
        <w:t>Зернофураж из собственного урожая</w:t>
      </w:r>
    </w:p>
    <w:p w:rsidR="002F008A" w:rsidRPr="00250328" w:rsidRDefault="002F008A" w:rsidP="002503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z w:val="20"/>
          <w:szCs w:val="20"/>
          <w:lang w:eastAsia="ru-RU"/>
        </w:rPr>
        <w:t>текущего года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Тирасполь                                                         -                  -                  -                  - 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Бендеры                                                           -                  -                  -                  - 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Рыбница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Рыбниц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      21692.2              129.2            26277.4              122.1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Дубоссары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Дубоссар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  3911.0     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в 15.0раз             4657.4     </w:t>
      </w:r>
      <w:r w:rsidR="003C2F74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</w:t>
      </w: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   в 15.2раз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Слободзея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Слободзей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    10067.4                 -             11975.3                 - 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.Григориополь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и </w:t>
      </w:r>
      <w:proofErr w:type="spellStart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Григориопольский</w:t>
      </w:r>
      <w:proofErr w:type="spellEnd"/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 район                          206.3               79.4              249.6               80.6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 xml:space="preserve">г.Каменка и Каменский район                                     5400.0               85.7             6456.0               81.1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Pr="00250328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</w:pPr>
      <w:r w:rsidRPr="00250328">
        <w:rPr>
          <w:rFonts w:ascii="Courier New CYR" w:hAnsi="Courier New CYR" w:cs="Courier New CYR"/>
          <w:b/>
          <w:spacing w:val="-42"/>
          <w:sz w:val="20"/>
          <w:szCs w:val="20"/>
          <w:lang w:eastAsia="ru-RU"/>
        </w:rPr>
        <w:t xml:space="preserve">ВСЕГО                                                          41276.9              174.8            49615.7              164.9 </w:t>
      </w:r>
    </w:p>
    <w:p w:rsidR="002F008A" w:rsidRP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  <w:lang w:eastAsia="ru-RU"/>
        </w:rPr>
      </w:pPr>
      <w:r w:rsidRPr="002F008A">
        <w:rPr>
          <w:rFonts w:ascii="Courier New CYR" w:hAnsi="Courier New CYR" w:cs="Courier New CYR"/>
          <w:spacing w:val="-42"/>
          <w:sz w:val="20"/>
          <w:szCs w:val="20"/>
          <w:lang w:eastAsia="ru-RU"/>
        </w:rPr>
        <w:t>--------------------------------------------------------------------------------------------------------------------------------</w:t>
      </w:r>
    </w:p>
    <w:p w:rsidR="002F008A" w:rsidRDefault="002F008A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250328" w:rsidRDefault="00250328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250328" w:rsidRDefault="00250328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250328" w:rsidRDefault="00250328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250328" w:rsidRDefault="00250328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250328" w:rsidRDefault="00250328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250328" w:rsidRDefault="00250328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250328" w:rsidRDefault="00250328" w:rsidP="002F00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A42640" w:rsidRPr="005E4398" w:rsidRDefault="00A42640" w:rsidP="00A426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42640" w:rsidRPr="00A42640" w:rsidRDefault="00A42640" w:rsidP="00A426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A42640" w:rsidRPr="00A42640" w:rsidRDefault="00A42640" w:rsidP="00A426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A42640" w:rsidRDefault="00A42640" w:rsidP="00A426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50328" w:rsidRDefault="00250328" w:rsidP="00A426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50328" w:rsidRDefault="00250328" w:rsidP="00A426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50328" w:rsidRDefault="00250328" w:rsidP="00A426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50328" w:rsidRDefault="00250328" w:rsidP="00A426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50328" w:rsidRDefault="00250328" w:rsidP="00A426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50328" w:rsidRDefault="00250328" w:rsidP="00A426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50328" w:rsidRDefault="00250328" w:rsidP="00A426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50328" w:rsidRDefault="00250328" w:rsidP="00A426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50328" w:rsidRDefault="00250328" w:rsidP="00A426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50328" w:rsidRPr="00A42640" w:rsidRDefault="00250328" w:rsidP="00A426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43ECA" w:rsidRDefault="00643ECA" w:rsidP="00A426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</w:rPr>
      </w:pPr>
    </w:p>
    <w:p w:rsidR="00643ECA" w:rsidRDefault="00643ECA" w:rsidP="00A426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</w:rPr>
      </w:pPr>
    </w:p>
    <w:p w:rsidR="00643ECA" w:rsidRDefault="00643ECA" w:rsidP="00A426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</w:rPr>
      </w:pPr>
    </w:p>
    <w:p w:rsidR="00A42640" w:rsidRPr="005E4398" w:rsidRDefault="00EF6150" w:rsidP="00A426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</w:rPr>
      </w:pPr>
      <w:r>
        <w:rPr>
          <w:rFonts w:ascii="Courier New CYR" w:hAnsi="Courier New CYR" w:cs="Courier New CYR"/>
          <w:sz w:val="18"/>
          <w:szCs w:val="18"/>
        </w:rPr>
        <w:t>Шмелева</w:t>
      </w:r>
    </w:p>
    <w:p w:rsidR="00A42640" w:rsidRPr="005E4398" w:rsidRDefault="00A42640" w:rsidP="00A426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</w:rPr>
      </w:pPr>
      <w:r w:rsidRPr="005E4398">
        <w:rPr>
          <w:rFonts w:ascii="Courier New CYR" w:hAnsi="Courier New CYR" w:cs="Courier New CYR"/>
          <w:sz w:val="18"/>
          <w:szCs w:val="18"/>
        </w:rPr>
        <w:t>97011</w:t>
      </w:r>
    </w:p>
    <w:p w:rsidR="00C961C2" w:rsidRPr="00BD0486" w:rsidRDefault="00C961C2" w:rsidP="005E439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23210" w:rsidRPr="00BD0486" w:rsidRDefault="00F23210" w:rsidP="005E439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23210" w:rsidRDefault="00F23210" w:rsidP="00F23210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</w:p>
    <w:sectPr w:rsidR="00F23210" w:rsidSect="00A42640">
      <w:pgSz w:w="12240" w:h="1584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2D9"/>
    <w:rsid w:val="00003AED"/>
    <w:rsid w:val="00120DB8"/>
    <w:rsid w:val="00172941"/>
    <w:rsid w:val="001A2E17"/>
    <w:rsid w:val="001C1A09"/>
    <w:rsid w:val="001D0CB2"/>
    <w:rsid w:val="00250328"/>
    <w:rsid w:val="00285F5B"/>
    <w:rsid w:val="002F008A"/>
    <w:rsid w:val="003C2F74"/>
    <w:rsid w:val="0043633C"/>
    <w:rsid w:val="00460DF2"/>
    <w:rsid w:val="00534CF2"/>
    <w:rsid w:val="005D3EE6"/>
    <w:rsid w:val="005E4398"/>
    <w:rsid w:val="00643ECA"/>
    <w:rsid w:val="006B763D"/>
    <w:rsid w:val="00767A3E"/>
    <w:rsid w:val="00780A1E"/>
    <w:rsid w:val="00826B14"/>
    <w:rsid w:val="008840C8"/>
    <w:rsid w:val="00964B59"/>
    <w:rsid w:val="00966ED8"/>
    <w:rsid w:val="00A42640"/>
    <w:rsid w:val="00A832D9"/>
    <w:rsid w:val="00B520C7"/>
    <w:rsid w:val="00BD0486"/>
    <w:rsid w:val="00C201AF"/>
    <w:rsid w:val="00C31EFB"/>
    <w:rsid w:val="00C83445"/>
    <w:rsid w:val="00C961C2"/>
    <w:rsid w:val="00D60818"/>
    <w:rsid w:val="00D611F5"/>
    <w:rsid w:val="00E60DF7"/>
    <w:rsid w:val="00E61C1F"/>
    <w:rsid w:val="00EE2B6D"/>
    <w:rsid w:val="00EF6150"/>
    <w:rsid w:val="00F23210"/>
    <w:rsid w:val="00FF2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78A5D-85F5-4520-BF96-37B33899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4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F2321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23210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48D8-78E7-450E-A3DD-8AC1735F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8647</Words>
  <Characters>4929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u-r</dc:creator>
  <cp:keywords/>
  <dc:description/>
  <cp:lastModifiedBy>Бондаренко Елена Михайловна</cp:lastModifiedBy>
  <cp:revision>14</cp:revision>
  <cp:lastPrinted>2021-07-08T14:13:00Z</cp:lastPrinted>
  <dcterms:created xsi:type="dcterms:W3CDTF">2020-07-17T12:05:00Z</dcterms:created>
  <dcterms:modified xsi:type="dcterms:W3CDTF">2021-10-14T12:12:00Z</dcterms:modified>
</cp:coreProperties>
</file>